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D315FA" w:rsidRDefault="00966618" w:rsidP="00D315FA">
      <w:pPr>
        <w:pStyle w:val="a9"/>
        <w:jc w:val="center"/>
      </w:pPr>
      <w:r>
        <w:t>КРАСНОЯРСК</w:t>
      </w:r>
      <w:r w:rsidR="00D315FA">
        <w:t xml:space="preserve">ИЙ </w:t>
      </w:r>
      <w:r>
        <w:t>КРА</w:t>
      </w:r>
      <w:r w:rsidR="00D315FA">
        <w:t>Й</w:t>
      </w:r>
    </w:p>
    <w:p w:rsidR="00D315FA" w:rsidRDefault="00D315FA" w:rsidP="00D315FA">
      <w:pPr>
        <w:pStyle w:val="a9"/>
        <w:jc w:val="center"/>
      </w:pPr>
      <w:r w:rsidRPr="00D315FA">
        <w:t xml:space="preserve"> </w:t>
      </w:r>
      <w:r>
        <w:t>АДМИНИСТРАЦИЯ ГОРОДА НОРИЛЬСКА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273DC8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4.04.</w:t>
      </w:r>
      <w:r w:rsidR="001359DC">
        <w:t>20</w:t>
      </w:r>
      <w:r w:rsidR="00AA22C0">
        <w:t>2</w:t>
      </w:r>
      <w:r w:rsidR="00730D39">
        <w:t>5</w:t>
      </w:r>
      <w:r w:rsidR="001359DC">
        <w:t xml:space="preserve">               </w:t>
      </w:r>
      <w:r w:rsidR="0064620F">
        <w:t xml:space="preserve">     </w:t>
      </w:r>
      <w:r>
        <w:t xml:space="preserve">                     </w:t>
      </w:r>
      <w:r w:rsidR="0064620F">
        <w:t xml:space="preserve">   </w:t>
      </w:r>
      <w:r w:rsidR="001359DC">
        <w:t xml:space="preserve">г. Норильск           </w:t>
      </w:r>
      <w:r w:rsidR="0064620F">
        <w:t xml:space="preserve">                       </w:t>
      </w:r>
      <w:r>
        <w:t xml:space="preserve">       </w:t>
      </w:r>
      <w:r w:rsidR="0064620F">
        <w:t xml:space="preserve">    </w:t>
      </w:r>
      <w:r w:rsidR="00B20A31">
        <w:t xml:space="preserve">    </w:t>
      </w:r>
      <w:r w:rsidR="001359DC">
        <w:t xml:space="preserve">№ </w:t>
      </w:r>
      <w:r>
        <w:t>181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bCs/>
          <w:sz w:val="26"/>
          <w:szCs w:val="26"/>
        </w:rPr>
        <w:t xml:space="preserve">                            </w:t>
      </w:r>
      <w:r w:rsidRPr="00D57F39">
        <w:rPr>
          <w:bCs/>
          <w:sz w:val="26"/>
          <w:szCs w:val="26"/>
        </w:rPr>
        <w:t>от 29.12.2018 № 522</w:t>
      </w:r>
    </w:p>
    <w:p w:rsidR="00D57F39" w:rsidRDefault="00D57F39" w:rsidP="00D57F39">
      <w:pPr>
        <w:pStyle w:val="a5"/>
        <w:rPr>
          <w:bCs/>
          <w:sz w:val="26"/>
          <w:szCs w:val="26"/>
        </w:rPr>
      </w:pPr>
    </w:p>
    <w:p w:rsidR="00AA3401" w:rsidRPr="00D57F39" w:rsidRDefault="00AA3401" w:rsidP="00D57F39">
      <w:pPr>
        <w:pStyle w:val="a5"/>
        <w:rPr>
          <w:bCs/>
          <w:sz w:val="26"/>
          <w:szCs w:val="26"/>
        </w:rPr>
      </w:pP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>В связи с кадровыми изменениями,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>ПОСТАНОВЛЯЮ: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D15835" w:rsidRDefault="00D57F39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D57F39">
        <w:rPr>
          <w:bCs/>
          <w:sz w:val="26"/>
          <w:szCs w:val="26"/>
        </w:rPr>
        <w:t xml:space="preserve">1. </w:t>
      </w:r>
      <w:r w:rsidR="00D15835" w:rsidRPr="00D15835">
        <w:rPr>
          <w:sz w:val="26"/>
          <w:szCs w:val="26"/>
        </w:rPr>
        <w:t xml:space="preserve">Внести в с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</w:t>
      </w:r>
      <w:r w:rsidR="00D15835">
        <w:rPr>
          <w:sz w:val="26"/>
          <w:szCs w:val="26"/>
        </w:rPr>
        <w:t>№</w:t>
      </w:r>
      <w:r w:rsidR="00D15835" w:rsidRPr="00D15835">
        <w:rPr>
          <w:sz w:val="26"/>
          <w:szCs w:val="26"/>
        </w:rPr>
        <w:t xml:space="preserve"> 522 (далее - Комиссия), следующее изменение:</w:t>
      </w:r>
      <w:r w:rsidRPr="00D57F39">
        <w:rPr>
          <w:bCs/>
          <w:sz w:val="26"/>
          <w:szCs w:val="26"/>
        </w:rPr>
        <w:tab/>
      </w:r>
    </w:p>
    <w:p w:rsidR="00D57F39" w:rsidRPr="00D57F39" w:rsidRDefault="00D57F39" w:rsidP="00D15835">
      <w:pPr>
        <w:pStyle w:val="a5"/>
        <w:ind w:firstLine="720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 xml:space="preserve">1.1. Вывести из состава Комиссии </w:t>
      </w:r>
      <w:r w:rsidR="00E84193">
        <w:rPr>
          <w:bCs/>
          <w:sz w:val="26"/>
          <w:szCs w:val="26"/>
        </w:rPr>
        <w:t>Шемрук Оксану Ивановну</w:t>
      </w:r>
      <w:r w:rsidRPr="00D57F39">
        <w:rPr>
          <w:bCs/>
          <w:sz w:val="26"/>
          <w:szCs w:val="26"/>
        </w:rPr>
        <w:t>.</w:t>
      </w:r>
    </w:p>
    <w:p w:rsidR="00D15835" w:rsidRDefault="00D57F39" w:rsidP="00D57F39">
      <w:pPr>
        <w:pStyle w:val="a5"/>
        <w:rPr>
          <w:bCs/>
          <w:sz w:val="26"/>
          <w:szCs w:val="26"/>
        </w:rPr>
      </w:pPr>
      <w:r w:rsidRPr="00D57F39">
        <w:rPr>
          <w:bCs/>
          <w:sz w:val="26"/>
          <w:szCs w:val="26"/>
        </w:rPr>
        <w:tab/>
        <w:t>1.2. Ввести в состав Комиссии</w:t>
      </w:r>
      <w:r w:rsidR="00D15835">
        <w:rPr>
          <w:bCs/>
          <w:sz w:val="26"/>
          <w:szCs w:val="26"/>
        </w:rPr>
        <w:t xml:space="preserve"> в качестве членов Комиссии:</w:t>
      </w:r>
    </w:p>
    <w:p w:rsidR="00D57F39" w:rsidRDefault="00D15835" w:rsidP="00D15835">
      <w:pPr>
        <w:pStyle w:val="a5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57F39" w:rsidRPr="00D57F39">
        <w:rPr>
          <w:bCs/>
          <w:sz w:val="26"/>
          <w:szCs w:val="26"/>
        </w:rPr>
        <w:t xml:space="preserve"> </w:t>
      </w:r>
      <w:r w:rsidR="00E84193">
        <w:rPr>
          <w:bCs/>
          <w:sz w:val="26"/>
          <w:szCs w:val="26"/>
        </w:rPr>
        <w:t>Давыдову Инну Александровну</w:t>
      </w:r>
      <w:r w:rsidR="00D57F39" w:rsidRPr="00D57F39">
        <w:rPr>
          <w:bCs/>
          <w:sz w:val="26"/>
          <w:szCs w:val="26"/>
        </w:rPr>
        <w:t xml:space="preserve"> – </w:t>
      </w:r>
      <w:r w:rsidR="00D315FA">
        <w:rPr>
          <w:bCs/>
          <w:sz w:val="26"/>
          <w:szCs w:val="26"/>
        </w:rPr>
        <w:t xml:space="preserve">начальника </w:t>
      </w:r>
      <w:r w:rsidR="00E84193">
        <w:rPr>
          <w:bCs/>
          <w:sz w:val="26"/>
          <w:szCs w:val="26"/>
        </w:rPr>
        <w:t>Управления по делам культуры и искусства Администрации города Норильска</w:t>
      </w:r>
      <w:r>
        <w:rPr>
          <w:bCs/>
          <w:sz w:val="26"/>
          <w:szCs w:val="26"/>
        </w:rPr>
        <w:t>;</w:t>
      </w:r>
    </w:p>
    <w:p w:rsidR="00E84193" w:rsidRDefault="00D15835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Са</w:t>
      </w:r>
      <w:r w:rsidR="00E84193">
        <w:rPr>
          <w:bCs/>
          <w:sz w:val="26"/>
          <w:szCs w:val="26"/>
        </w:rPr>
        <w:t>вичеву Анастасию Олеговну – координатора местного отделения ВОД «Волонтеры-медики» г. Норильска</w:t>
      </w:r>
      <w:r w:rsidR="00FC22BB">
        <w:rPr>
          <w:bCs/>
          <w:sz w:val="26"/>
          <w:szCs w:val="26"/>
        </w:rPr>
        <w:t xml:space="preserve"> (по согласованию)</w:t>
      </w:r>
      <w:r w:rsidR="00E84193">
        <w:rPr>
          <w:bCs/>
          <w:sz w:val="26"/>
          <w:szCs w:val="26"/>
        </w:rPr>
        <w:t>.</w:t>
      </w:r>
    </w:p>
    <w:p w:rsidR="00E84193" w:rsidRDefault="00E84193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D15835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Кочеткову Татьяну Борисовну – представителя Уполномоченного по правам ребенка в Красноярском крае в городе Норильске (по согласованию).</w:t>
      </w:r>
    </w:p>
    <w:p w:rsidR="00D57F39" w:rsidRPr="00D57F39" w:rsidRDefault="0053263A" w:rsidP="00D57F39">
      <w:pPr>
        <w:pStyle w:val="a5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D57F39" w:rsidRPr="00D57F39">
        <w:rPr>
          <w:bCs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57F39" w:rsidRPr="00D57F39" w:rsidRDefault="00D57F39" w:rsidP="00D57F39">
      <w:pPr>
        <w:pStyle w:val="a5"/>
        <w:rPr>
          <w:bCs/>
          <w:sz w:val="26"/>
          <w:szCs w:val="26"/>
        </w:rPr>
      </w:pPr>
    </w:p>
    <w:p w:rsidR="00072BEC" w:rsidRPr="00072BEC" w:rsidRDefault="00072BEC" w:rsidP="00072BEC">
      <w:pPr>
        <w:pStyle w:val="a5"/>
        <w:rPr>
          <w:sz w:val="26"/>
          <w:szCs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</w:t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 w:rsidR="00AA340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>Д.В. Карасев</w:t>
      </w:r>
      <w:bookmarkStart w:id="0" w:name="_GoBack"/>
      <w:bookmarkEnd w:id="0"/>
    </w:p>
    <w:sectPr w:rsidR="00C23445" w:rsidRPr="00B8695B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D5" w:rsidRDefault="00790ED5">
      <w:r>
        <w:separator/>
      </w:r>
    </w:p>
  </w:endnote>
  <w:endnote w:type="continuationSeparator" w:id="0">
    <w:p w:rsidR="00790ED5" w:rsidRDefault="0079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D5" w:rsidRDefault="00790ED5">
      <w:r>
        <w:separator/>
      </w:r>
    </w:p>
  </w:footnote>
  <w:footnote w:type="continuationSeparator" w:id="0">
    <w:p w:rsidR="00790ED5" w:rsidRDefault="00790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144"/>
    <w:rsid w:val="00055CD3"/>
    <w:rsid w:val="00057417"/>
    <w:rsid w:val="00061451"/>
    <w:rsid w:val="00061CDF"/>
    <w:rsid w:val="00064920"/>
    <w:rsid w:val="00072BEC"/>
    <w:rsid w:val="000800B2"/>
    <w:rsid w:val="00082716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4069E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3DC8"/>
    <w:rsid w:val="00276FAE"/>
    <w:rsid w:val="00281193"/>
    <w:rsid w:val="0028157A"/>
    <w:rsid w:val="0028199F"/>
    <w:rsid w:val="002826C9"/>
    <w:rsid w:val="00284EC9"/>
    <w:rsid w:val="0029288E"/>
    <w:rsid w:val="0029765B"/>
    <w:rsid w:val="002A1CA0"/>
    <w:rsid w:val="002A2C90"/>
    <w:rsid w:val="002B48D4"/>
    <w:rsid w:val="002B69ED"/>
    <w:rsid w:val="002D1915"/>
    <w:rsid w:val="002D25DE"/>
    <w:rsid w:val="002D36C7"/>
    <w:rsid w:val="002D395D"/>
    <w:rsid w:val="002E0D9C"/>
    <w:rsid w:val="002E6212"/>
    <w:rsid w:val="002F0B74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3FC"/>
    <w:rsid w:val="00352809"/>
    <w:rsid w:val="00357920"/>
    <w:rsid w:val="00363B49"/>
    <w:rsid w:val="00363BBC"/>
    <w:rsid w:val="003730F1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A90"/>
    <w:rsid w:val="003C6C76"/>
    <w:rsid w:val="003C710E"/>
    <w:rsid w:val="003D2762"/>
    <w:rsid w:val="003D3199"/>
    <w:rsid w:val="003D4943"/>
    <w:rsid w:val="003D78D9"/>
    <w:rsid w:val="003F6199"/>
    <w:rsid w:val="003F67A9"/>
    <w:rsid w:val="00403FC6"/>
    <w:rsid w:val="00411890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5651"/>
    <w:rsid w:val="0046612F"/>
    <w:rsid w:val="004723D5"/>
    <w:rsid w:val="00481809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1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263A"/>
    <w:rsid w:val="00533490"/>
    <w:rsid w:val="005348C4"/>
    <w:rsid w:val="0053749B"/>
    <w:rsid w:val="005531A7"/>
    <w:rsid w:val="0055431C"/>
    <w:rsid w:val="00555EB7"/>
    <w:rsid w:val="00556CC4"/>
    <w:rsid w:val="0056139B"/>
    <w:rsid w:val="005673F2"/>
    <w:rsid w:val="00567811"/>
    <w:rsid w:val="005719FC"/>
    <w:rsid w:val="0057398A"/>
    <w:rsid w:val="00573F47"/>
    <w:rsid w:val="005775FD"/>
    <w:rsid w:val="005854B8"/>
    <w:rsid w:val="005864B4"/>
    <w:rsid w:val="00590333"/>
    <w:rsid w:val="00592E85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446E"/>
    <w:rsid w:val="005D6688"/>
    <w:rsid w:val="005E2A2E"/>
    <w:rsid w:val="005F092E"/>
    <w:rsid w:val="00604386"/>
    <w:rsid w:val="00604443"/>
    <w:rsid w:val="006107EB"/>
    <w:rsid w:val="0061393B"/>
    <w:rsid w:val="0061454A"/>
    <w:rsid w:val="0062148E"/>
    <w:rsid w:val="006214C8"/>
    <w:rsid w:val="006250F2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38E"/>
    <w:rsid w:val="006A6746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5B34"/>
    <w:rsid w:val="00716BE1"/>
    <w:rsid w:val="00720AA9"/>
    <w:rsid w:val="00724882"/>
    <w:rsid w:val="007278FE"/>
    <w:rsid w:val="00730D39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0ED5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5F3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B0183"/>
    <w:rsid w:val="008C0987"/>
    <w:rsid w:val="008C300D"/>
    <w:rsid w:val="008C4F88"/>
    <w:rsid w:val="008D03E7"/>
    <w:rsid w:val="008F5F73"/>
    <w:rsid w:val="008F6BF8"/>
    <w:rsid w:val="0090257A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12A8"/>
    <w:rsid w:val="009A2F90"/>
    <w:rsid w:val="009A3BF0"/>
    <w:rsid w:val="009C47CB"/>
    <w:rsid w:val="009C5AFD"/>
    <w:rsid w:val="009C5BA1"/>
    <w:rsid w:val="009D652A"/>
    <w:rsid w:val="009E35B1"/>
    <w:rsid w:val="009E704D"/>
    <w:rsid w:val="009F5BA9"/>
    <w:rsid w:val="009F7D4B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67B70"/>
    <w:rsid w:val="00A7525B"/>
    <w:rsid w:val="00A76B86"/>
    <w:rsid w:val="00A809B0"/>
    <w:rsid w:val="00A835B9"/>
    <w:rsid w:val="00A836D3"/>
    <w:rsid w:val="00A909C2"/>
    <w:rsid w:val="00AA22C0"/>
    <w:rsid w:val="00AA3401"/>
    <w:rsid w:val="00AB2352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221C"/>
    <w:rsid w:val="00B8695B"/>
    <w:rsid w:val="00B91D3A"/>
    <w:rsid w:val="00B93239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50EE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5835"/>
    <w:rsid w:val="00D17066"/>
    <w:rsid w:val="00D220BE"/>
    <w:rsid w:val="00D25773"/>
    <w:rsid w:val="00D25C33"/>
    <w:rsid w:val="00D315FA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57F39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01CB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076BE"/>
    <w:rsid w:val="00E1618E"/>
    <w:rsid w:val="00E24CCB"/>
    <w:rsid w:val="00E266E8"/>
    <w:rsid w:val="00E32789"/>
    <w:rsid w:val="00E34AAB"/>
    <w:rsid w:val="00E41948"/>
    <w:rsid w:val="00E4280B"/>
    <w:rsid w:val="00E4289F"/>
    <w:rsid w:val="00E53968"/>
    <w:rsid w:val="00E54245"/>
    <w:rsid w:val="00E55A08"/>
    <w:rsid w:val="00E6213D"/>
    <w:rsid w:val="00E740C9"/>
    <w:rsid w:val="00E84193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6330C"/>
    <w:rsid w:val="00F63CE3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2BB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1916-8454-449B-9D33-3435E05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11</cp:revision>
  <cp:lastPrinted>2023-05-15T03:34:00Z</cp:lastPrinted>
  <dcterms:created xsi:type="dcterms:W3CDTF">2025-04-14T07:54:00Z</dcterms:created>
  <dcterms:modified xsi:type="dcterms:W3CDTF">2025-04-24T07:29:00Z</dcterms:modified>
</cp:coreProperties>
</file>